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7CDE5DC4" w:rsidR="0002365A" w:rsidRPr="003D2E4F" w:rsidRDefault="00F3096B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uteronomy </w:t>
      </w:r>
      <w:r w:rsidR="001E03B3">
        <w:rPr>
          <w:b/>
          <w:bCs/>
          <w:sz w:val="32"/>
          <w:szCs w:val="32"/>
        </w:rPr>
        <w:t>3</w:t>
      </w:r>
      <w:r w:rsidR="0009149B">
        <w:rPr>
          <w:b/>
          <w:bCs/>
          <w:sz w:val="32"/>
          <w:szCs w:val="32"/>
        </w:rPr>
        <w:t>4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EE48F33" w14:textId="16392C92" w:rsidR="003C5DC4" w:rsidRDefault="002C4610" w:rsidP="00335209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ame 3 lands that the Lord showed Moses. __________________________ _____________________________________________________________</w:t>
      </w:r>
    </w:p>
    <w:p w14:paraId="10E579FB" w14:textId="77777777" w:rsidR="00353544" w:rsidRPr="00353544" w:rsidRDefault="00353544" w:rsidP="00353544">
      <w:pPr>
        <w:rPr>
          <w:i/>
          <w:iCs/>
        </w:rPr>
      </w:pPr>
    </w:p>
    <w:p w14:paraId="36098479" w14:textId="5AD698D8" w:rsidR="003C5DC4" w:rsidRDefault="00683ED7" w:rsidP="0017398A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ill Moses cross over into the land? ______________</w:t>
      </w:r>
    </w:p>
    <w:p w14:paraId="59A0DF38" w14:textId="77777777" w:rsidR="00C13FB8" w:rsidRPr="00C13FB8" w:rsidRDefault="00C13FB8" w:rsidP="00C13FB8">
      <w:pPr>
        <w:rPr>
          <w:i/>
          <w:iCs/>
        </w:rPr>
      </w:pPr>
    </w:p>
    <w:p w14:paraId="3BDC6CC4" w14:textId="5E7908B2" w:rsidR="006724E3" w:rsidRDefault="002B1D6A" w:rsidP="009528D1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re was Moses buried? ____________________________________</w:t>
      </w:r>
    </w:p>
    <w:p w14:paraId="3BEE6C3A" w14:textId="77777777" w:rsidR="00EE75A9" w:rsidRPr="00EE75A9" w:rsidRDefault="00EE75A9" w:rsidP="00EE75A9">
      <w:pPr>
        <w:rPr>
          <w:i/>
          <w:iCs/>
        </w:rPr>
      </w:pPr>
    </w:p>
    <w:p w14:paraId="78CE8146" w14:textId="1F28B7AE" w:rsidR="007D61E0" w:rsidRDefault="002B1D6A" w:rsidP="004F477E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old was Moses when he died? _____________________________ __________________________________________________________</w:t>
      </w:r>
    </w:p>
    <w:p w14:paraId="195D4818" w14:textId="77777777" w:rsidR="005D3FA2" w:rsidRPr="005D3FA2" w:rsidRDefault="005D3FA2" w:rsidP="005D3FA2">
      <w:pPr>
        <w:rPr>
          <w:i/>
          <w:iCs/>
        </w:rPr>
      </w:pPr>
    </w:p>
    <w:p w14:paraId="31F61EE4" w14:textId="1418F3F4" w:rsidR="009112D0" w:rsidRDefault="002B1D6A" w:rsidP="003C5DC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ow long did they mourn for Moses? ____________________________</w:t>
      </w:r>
    </w:p>
    <w:p w14:paraId="596F67E3" w14:textId="77777777" w:rsidR="00895AA3" w:rsidRPr="00895AA3" w:rsidRDefault="00895AA3" w:rsidP="00895AA3">
      <w:pPr>
        <w:rPr>
          <w:i/>
          <w:iCs/>
        </w:rPr>
      </w:pPr>
    </w:p>
    <w:p w14:paraId="2F7733C0" w14:textId="4FEFCA64" w:rsidR="00895AA3" w:rsidRPr="00895AA3" w:rsidRDefault="00164872" w:rsidP="00895A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 Lord knew Moses face</w:t>
      </w:r>
      <w:r w:rsidR="002C1518">
        <w:rPr>
          <w:i/>
          <w:iCs/>
        </w:rPr>
        <w:t xml:space="preserve"> to ______________.</w:t>
      </w:r>
    </w:p>
    <w:sectPr w:rsidR="00895AA3" w:rsidRPr="00895A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28AD" w14:textId="77777777" w:rsidR="000332AB" w:rsidRDefault="000332AB" w:rsidP="00D12B28">
      <w:pPr>
        <w:spacing w:after="0" w:line="240" w:lineRule="auto"/>
      </w:pPr>
      <w:r>
        <w:separator/>
      </w:r>
    </w:p>
  </w:endnote>
  <w:endnote w:type="continuationSeparator" w:id="0">
    <w:p w14:paraId="384918AE" w14:textId="77777777" w:rsidR="000332AB" w:rsidRDefault="000332AB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6772" w14:textId="77777777" w:rsidR="000332AB" w:rsidRDefault="000332AB" w:rsidP="00D12B28">
      <w:pPr>
        <w:spacing w:after="0" w:line="240" w:lineRule="auto"/>
      </w:pPr>
      <w:r>
        <w:separator/>
      </w:r>
    </w:p>
  </w:footnote>
  <w:footnote w:type="continuationSeparator" w:id="0">
    <w:p w14:paraId="0BB0E3D6" w14:textId="77777777" w:rsidR="000332AB" w:rsidRDefault="000332AB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2AB"/>
    <w:rsid w:val="00033D5D"/>
    <w:rsid w:val="00034341"/>
    <w:rsid w:val="000360D1"/>
    <w:rsid w:val="00036206"/>
    <w:rsid w:val="0003643D"/>
    <w:rsid w:val="00037713"/>
    <w:rsid w:val="0004070B"/>
    <w:rsid w:val="00041BC8"/>
    <w:rsid w:val="00042E70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6C99"/>
    <w:rsid w:val="000709FF"/>
    <w:rsid w:val="00072431"/>
    <w:rsid w:val="000725E7"/>
    <w:rsid w:val="00072896"/>
    <w:rsid w:val="00074179"/>
    <w:rsid w:val="000763E9"/>
    <w:rsid w:val="000767D3"/>
    <w:rsid w:val="00076874"/>
    <w:rsid w:val="000769C9"/>
    <w:rsid w:val="000776B4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D38"/>
    <w:rsid w:val="000B0D87"/>
    <w:rsid w:val="000B27DF"/>
    <w:rsid w:val="000B661B"/>
    <w:rsid w:val="000C09A2"/>
    <w:rsid w:val="000C24F6"/>
    <w:rsid w:val="000C29AF"/>
    <w:rsid w:val="000C3AF2"/>
    <w:rsid w:val="000C5A6F"/>
    <w:rsid w:val="000C5B6D"/>
    <w:rsid w:val="000C7011"/>
    <w:rsid w:val="000D1372"/>
    <w:rsid w:val="000D1D2A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A08"/>
    <w:rsid w:val="000E6F6A"/>
    <w:rsid w:val="000F0937"/>
    <w:rsid w:val="000F0D43"/>
    <w:rsid w:val="000F112A"/>
    <w:rsid w:val="000F1491"/>
    <w:rsid w:val="000F1A5E"/>
    <w:rsid w:val="000F2C6A"/>
    <w:rsid w:val="000F4CE9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2E3F"/>
    <w:rsid w:val="00114343"/>
    <w:rsid w:val="00116E6A"/>
    <w:rsid w:val="001213B2"/>
    <w:rsid w:val="00121797"/>
    <w:rsid w:val="00123307"/>
    <w:rsid w:val="00123348"/>
    <w:rsid w:val="00123607"/>
    <w:rsid w:val="001245A8"/>
    <w:rsid w:val="00125DBB"/>
    <w:rsid w:val="00125DD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FF5"/>
    <w:rsid w:val="00133819"/>
    <w:rsid w:val="00134399"/>
    <w:rsid w:val="0013457C"/>
    <w:rsid w:val="001354A4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E1B"/>
    <w:rsid w:val="00154349"/>
    <w:rsid w:val="00155A8F"/>
    <w:rsid w:val="00157228"/>
    <w:rsid w:val="00157D0C"/>
    <w:rsid w:val="001608A4"/>
    <w:rsid w:val="00160EC5"/>
    <w:rsid w:val="00161148"/>
    <w:rsid w:val="001620EF"/>
    <w:rsid w:val="001639D7"/>
    <w:rsid w:val="00163D7F"/>
    <w:rsid w:val="001642AA"/>
    <w:rsid w:val="0016453C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9EC"/>
    <w:rsid w:val="00181987"/>
    <w:rsid w:val="00182AB1"/>
    <w:rsid w:val="00182AEC"/>
    <w:rsid w:val="00182CCC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E8B"/>
    <w:rsid w:val="001957AA"/>
    <w:rsid w:val="001968AE"/>
    <w:rsid w:val="001A05A1"/>
    <w:rsid w:val="001A2C6C"/>
    <w:rsid w:val="001A3AD8"/>
    <w:rsid w:val="001A3DAE"/>
    <w:rsid w:val="001A3ED5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F10"/>
    <w:rsid w:val="002019D9"/>
    <w:rsid w:val="00201FAA"/>
    <w:rsid w:val="00202CCD"/>
    <w:rsid w:val="0020477D"/>
    <w:rsid w:val="002057DB"/>
    <w:rsid w:val="002064A2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41927"/>
    <w:rsid w:val="00241E29"/>
    <w:rsid w:val="002421D2"/>
    <w:rsid w:val="002423DF"/>
    <w:rsid w:val="002428FF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A67"/>
    <w:rsid w:val="002562DE"/>
    <w:rsid w:val="00256674"/>
    <w:rsid w:val="00256D25"/>
    <w:rsid w:val="00257EB7"/>
    <w:rsid w:val="0026006B"/>
    <w:rsid w:val="00261B80"/>
    <w:rsid w:val="00262862"/>
    <w:rsid w:val="00263D9D"/>
    <w:rsid w:val="0027016E"/>
    <w:rsid w:val="002703E2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E0"/>
    <w:rsid w:val="002B6F3E"/>
    <w:rsid w:val="002B775A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457"/>
    <w:rsid w:val="003474E1"/>
    <w:rsid w:val="00347D42"/>
    <w:rsid w:val="00353544"/>
    <w:rsid w:val="00354B15"/>
    <w:rsid w:val="00355B16"/>
    <w:rsid w:val="00355D1C"/>
    <w:rsid w:val="0035647D"/>
    <w:rsid w:val="00357442"/>
    <w:rsid w:val="003577EB"/>
    <w:rsid w:val="003609A0"/>
    <w:rsid w:val="00361704"/>
    <w:rsid w:val="00361EF9"/>
    <w:rsid w:val="00362B5E"/>
    <w:rsid w:val="00362DFA"/>
    <w:rsid w:val="00363432"/>
    <w:rsid w:val="00366E91"/>
    <w:rsid w:val="00370F19"/>
    <w:rsid w:val="0037175C"/>
    <w:rsid w:val="003751E6"/>
    <w:rsid w:val="00375520"/>
    <w:rsid w:val="0037698B"/>
    <w:rsid w:val="00380672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5947"/>
    <w:rsid w:val="0039683A"/>
    <w:rsid w:val="003976FF"/>
    <w:rsid w:val="003A0378"/>
    <w:rsid w:val="003A2D4A"/>
    <w:rsid w:val="003A3FB2"/>
    <w:rsid w:val="003A4630"/>
    <w:rsid w:val="003A6106"/>
    <w:rsid w:val="003A79B0"/>
    <w:rsid w:val="003B3E30"/>
    <w:rsid w:val="003B51DA"/>
    <w:rsid w:val="003B6EBC"/>
    <w:rsid w:val="003B7EDE"/>
    <w:rsid w:val="003C0B05"/>
    <w:rsid w:val="003C0B50"/>
    <w:rsid w:val="003C14A9"/>
    <w:rsid w:val="003C2168"/>
    <w:rsid w:val="003C5DC4"/>
    <w:rsid w:val="003C61BE"/>
    <w:rsid w:val="003C7251"/>
    <w:rsid w:val="003C79F0"/>
    <w:rsid w:val="003D010D"/>
    <w:rsid w:val="003D046E"/>
    <w:rsid w:val="003D2E4F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50B3"/>
    <w:rsid w:val="003E53A0"/>
    <w:rsid w:val="003E65B2"/>
    <w:rsid w:val="003E78B1"/>
    <w:rsid w:val="003E7C35"/>
    <w:rsid w:val="003F019B"/>
    <w:rsid w:val="003F12B2"/>
    <w:rsid w:val="003F2E5E"/>
    <w:rsid w:val="003F3D62"/>
    <w:rsid w:val="003F4366"/>
    <w:rsid w:val="003F4938"/>
    <w:rsid w:val="003F57BE"/>
    <w:rsid w:val="003F6190"/>
    <w:rsid w:val="003F6666"/>
    <w:rsid w:val="003F7341"/>
    <w:rsid w:val="00400C47"/>
    <w:rsid w:val="00400D0C"/>
    <w:rsid w:val="004022F5"/>
    <w:rsid w:val="00404001"/>
    <w:rsid w:val="004072E4"/>
    <w:rsid w:val="00410189"/>
    <w:rsid w:val="00412A2D"/>
    <w:rsid w:val="00412A5D"/>
    <w:rsid w:val="00412C85"/>
    <w:rsid w:val="00414020"/>
    <w:rsid w:val="00414137"/>
    <w:rsid w:val="0041673A"/>
    <w:rsid w:val="00416753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42BFF"/>
    <w:rsid w:val="00443882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FDF"/>
    <w:rsid w:val="0046012A"/>
    <w:rsid w:val="00463A52"/>
    <w:rsid w:val="00465E52"/>
    <w:rsid w:val="00467079"/>
    <w:rsid w:val="004673B8"/>
    <w:rsid w:val="004673E0"/>
    <w:rsid w:val="00467730"/>
    <w:rsid w:val="00467F0F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47C9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622"/>
    <w:rsid w:val="004C5E04"/>
    <w:rsid w:val="004C63B2"/>
    <w:rsid w:val="004C695A"/>
    <w:rsid w:val="004C6F19"/>
    <w:rsid w:val="004C723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69D3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912BA"/>
    <w:rsid w:val="00592BD2"/>
    <w:rsid w:val="00594C26"/>
    <w:rsid w:val="00594DA6"/>
    <w:rsid w:val="00595C2D"/>
    <w:rsid w:val="00595CED"/>
    <w:rsid w:val="0059723B"/>
    <w:rsid w:val="00597A54"/>
    <w:rsid w:val="005A070A"/>
    <w:rsid w:val="005A0D0E"/>
    <w:rsid w:val="005A422B"/>
    <w:rsid w:val="005A4A37"/>
    <w:rsid w:val="005A4D7C"/>
    <w:rsid w:val="005A4ED0"/>
    <w:rsid w:val="005A5A94"/>
    <w:rsid w:val="005A63B3"/>
    <w:rsid w:val="005A7489"/>
    <w:rsid w:val="005B0AC0"/>
    <w:rsid w:val="005B0AF1"/>
    <w:rsid w:val="005B0B0B"/>
    <w:rsid w:val="005B2296"/>
    <w:rsid w:val="005B29E7"/>
    <w:rsid w:val="005B2EF1"/>
    <w:rsid w:val="005C18AD"/>
    <w:rsid w:val="005C2C92"/>
    <w:rsid w:val="005C3CD4"/>
    <w:rsid w:val="005C631F"/>
    <w:rsid w:val="005D1997"/>
    <w:rsid w:val="005D20F9"/>
    <w:rsid w:val="005D2808"/>
    <w:rsid w:val="005D3FA2"/>
    <w:rsid w:val="005D5619"/>
    <w:rsid w:val="005D5AC9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B98"/>
    <w:rsid w:val="005F0BBB"/>
    <w:rsid w:val="005F299F"/>
    <w:rsid w:val="005F2B23"/>
    <w:rsid w:val="005F3E44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A99"/>
    <w:rsid w:val="00611941"/>
    <w:rsid w:val="00611BC7"/>
    <w:rsid w:val="00612368"/>
    <w:rsid w:val="006138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509"/>
    <w:rsid w:val="00630ADE"/>
    <w:rsid w:val="0063410B"/>
    <w:rsid w:val="00634736"/>
    <w:rsid w:val="00634A07"/>
    <w:rsid w:val="006367D5"/>
    <w:rsid w:val="00640758"/>
    <w:rsid w:val="006407DC"/>
    <w:rsid w:val="00640C7E"/>
    <w:rsid w:val="00642D3B"/>
    <w:rsid w:val="0064311E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5C41"/>
    <w:rsid w:val="0067711F"/>
    <w:rsid w:val="006812B9"/>
    <w:rsid w:val="00681F39"/>
    <w:rsid w:val="00683ED7"/>
    <w:rsid w:val="00684066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B71"/>
    <w:rsid w:val="0069558B"/>
    <w:rsid w:val="00695D86"/>
    <w:rsid w:val="00696916"/>
    <w:rsid w:val="006A0815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7000C7"/>
    <w:rsid w:val="00700A7B"/>
    <w:rsid w:val="00700CB8"/>
    <w:rsid w:val="0070152F"/>
    <w:rsid w:val="0070180B"/>
    <w:rsid w:val="00701B56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20740"/>
    <w:rsid w:val="00720874"/>
    <w:rsid w:val="00721EFA"/>
    <w:rsid w:val="007223B9"/>
    <w:rsid w:val="00722CA4"/>
    <w:rsid w:val="00724964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73F"/>
    <w:rsid w:val="00783B98"/>
    <w:rsid w:val="00785D59"/>
    <w:rsid w:val="00790498"/>
    <w:rsid w:val="0079091D"/>
    <w:rsid w:val="007911E5"/>
    <w:rsid w:val="00792013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5073"/>
    <w:rsid w:val="007F7778"/>
    <w:rsid w:val="007F7BF8"/>
    <w:rsid w:val="007F7BFC"/>
    <w:rsid w:val="008009CF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2897"/>
    <w:rsid w:val="00842AD8"/>
    <w:rsid w:val="00842F87"/>
    <w:rsid w:val="008432E6"/>
    <w:rsid w:val="00843D1A"/>
    <w:rsid w:val="008440AC"/>
    <w:rsid w:val="008450AF"/>
    <w:rsid w:val="00845C20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71596"/>
    <w:rsid w:val="008725BF"/>
    <w:rsid w:val="008727D0"/>
    <w:rsid w:val="0087381F"/>
    <w:rsid w:val="00874040"/>
    <w:rsid w:val="0087491E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9D0"/>
    <w:rsid w:val="00890C77"/>
    <w:rsid w:val="008916C3"/>
    <w:rsid w:val="00892AFB"/>
    <w:rsid w:val="00893626"/>
    <w:rsid w:val="00894658"/>
    <w:rsid w:val="00894FA2"/>
    <w:rsid w:val="00895AA3"/>
    <w:rsid w:val="008968AC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EF4"/>
    <w:rsid w:val="008B5FF9"/>
    <w:rsid w:val="008B621D"/>
    <w:rsid w:val="008B6F26"/>
    <w:rsid w:val="008B7DDF"/>
    <w:rsid w:val="008C36F1"/>
    <w:rsid w:val="008C40B1"/>
    <w:rsid w:val="008C5503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524E"/>
    <w:rsid w:val="008E0083"/>
    <w:rsid w:val="008E074C"/>
    <w:rsid w:val="008E0FEC"/>
    <w:rsid w:val="008E152F"/>
    <w:rsid w:val="008E3A8B"/>
    <w:rsid w:val="008E3BC3"/>
    <w:rsid w:val="008E4932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999"/>
    <w:rsid w:val="00916C44"/>
    <w:rsid w:val="00920F11"/>
    <w:rsid w:val="00923905"/>
    <w:rsid w:val="00924B71"/>
    <w:rsid w:val="00925BB4"/>
    <w:rsid w:val="00925F06"/>
    <w:rsid w:val="00925FF8"/>
    <w:rsid w:val="0092739F"/>
    <w:rsid w:val="00927AEF"/>
    <w:rsid w:val="00930B04"/>
    <w:rsid w:val="00930D34"/>
    <w:rsid w:val="00931157"/>
    <w:rsid w:val="0093157C"/>
    <w:rsid w:val="0093258F"/>
    <w:rsid w:val="00934802"/>
    <w:rsid w:val="00935CF5"/>
    <w:rsid w:val="00936202"/>
    <w:rsid w:val="0093795D"/>
    <w:rsid w:val="00937FB1"/>
    <w:rsid w:val="009400B3"/>
    <w:rsid w:val="00940A3D"/>
    <w:rsid w:val="009411E8"/>
    <w:rsid w:val="0094161C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22C1"/>
    <w:rsid w:val="00953928"/>
    <w:rsid w:val="009552CA"/>
    <w:rsid w:val="00955A89"/>
    <w:rsid w:val="009570DA"/>
    <w:rsid w:val="009574A4"/>
    <w:rsid w:val="00957E2D"/>
    <w:rsid w:val="00962274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80164"/>
    <w:rsid w:val="009813BE"/>
    <w:rsid w:val="00981BD2"/>
    <w:rsid w:val="00982653"/>
    <w:rsid w:val="00983FA9"/>
    <w:rsid w:val="00985E3E"/>
    <w:rsid w:val="00986304"/>
    <w:rsid w:val="009908DF"/>
    <w:rsid w:val="00995BEF"/>
    <w:rsid w:val="00996BE4"/>
    <w:rsid w:val="0099788A"/>
    <w:rsid w:val="009A43E2"/>
    <w:rsid w:val="009A453B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4045"/>
    <w:rsid w:val="009C5939"/>
    <w:rsid w:val="009C5CF1"/>
    <w:rsid w:val="009C5D71"/>
    <w:rsid w:val="009C7738"/>
    <w:rsid w:val="009D0437"/>
    <w:rsid w:val="009D0D04"/>
    <w:rsid w:val="009D116E"/>
    <w:rsid w:val="009D170A"/>
    <w:rsid w:val="009D1A1D"/>
    <w:rsid w:val="009D1AFA"/>
    <w:rsid w:val="009D1F40"/>
    <w:rsid w:val="009D3C8D"/>
    <w:rsid w:val="009D6029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DDF"/>
    <w:rsid w:val="00A12088"/>
    <w:rsid w:val="00A144C5"/>
    <w:rsid w:val="00A1497C"/>
    <w:rsid w:val="00A149C5"/>
    <w:rsid w:val="00A150FC"/>
    <w:rsid w:val="00A166FC"/>
    <w:rsid w:val="00A16A97"/>
    <w:rsid w:val="00A214F4"/>
    <w:rsid w:val="00A22D16"/>
    <w:rsid w:val="00A23F1E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464F"/>
    <w:rsid w:val="00A4495F"/>
    <w:rsid w:val="00A4568B"/>
    <w:rsid w:val="00A46328"/>
    <w:rsid w:val="00A4720C"/>
    <w:rsid w:val="00A503EA"/>
    <w:rsid w:val="00A50921"/>
    <w:rsid w:val="00A51234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CC1"/>
    <w:rsid w:val="00A84205"/>
    <w:rsid w:val="00A85002"/>
    <w:rsid w:val="00A85137"/>
    <w:rsid w:val="00A85698"/>
    <w:rsid w:val="00A87523"/>
    <w:rsid w:val="00A878C1"/>
    <w:rsid w:val="00A8797A"/>
    <w:rsid w:val="00A90CB1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34F4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823"/>
    <w:rsid w:val="00B278C0"/>
    <w:rsid w:val="00B30010"/>
    <w:rsid w:val="00B30BB2"/>
    <w:rsid w:val="00B341CC"/>
    <w:rsid w:val="00B3572A"/>
    <w:rsid w:val="00B35BFD"/>
    <w:rsid w:val="00B378AB"/>
    <w:rsid w:val="00B40A42"/>
    <w:rsid w:val="00B40D78"/>
    <w:rsid w:val="00B418AE"/>
    <w:rsid w:val="00B41B23"/>
    <w:rsid w:val="00B441E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434"/>
    <w:rsid w:val="00B81D50"/>
    <w:rsid w:val="00B820BC"/>
    <w:rsid w:val="00B832EF"/>
    <w:rsid w:val="00B850D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8"/>
    <w:rsid w:val="00BC22FE"/>
    <w:rsid w:val="00BC3F4E"/>
    <w:rsid w:val="00BC462E"/>
    <w:rsid w:val="00BC6315"/>
    <w:rsid w:val="00BC7DB7"/>
    <w:rsid w:val="00BD0243"/>
    <w:rsid w:val="00BD1995"/>
    <w:rsid w:val="00BD1DE6"/>
    <w:rsid w:val="00BD27E8"/>
    <w:rsid w:val="00BD2F7F"/>
    <w:rsid w:val="00BD3A26"/>
    <w:rsid w:val="00BD3D82"/>
    <w:rsid w:val="00BD4D54"/>
    <w:rsid w:val="00BD6AB4"/>
    <w:rsid w:val="00BD77A5"/>
    <w:rsid w:val="00BD7B7A"/>
    <w:rsid w:val="00BE2078"/>
    <w:rsid w:val="00BE4561"/>
    <w:rsid w:val="00BE46CD"/>
    <w:rsid w:val="00BE605E"/>
    <w:rsid w:val="00BE6343"/>
    <w:rsid w:val="00BE679B"/>
    <w:rsid w:val="00BE693B"/>
    <w:rsid w:val="00BE707B"/>
    <w:rsid w:val="00BE711E"/>
    <w:rsid w:val="00BE7B64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6150"/>
    <w:rsid w:val="00C0730A"/>
    <w:rsid w:val="00C07591"/>
    <w:rsid w:val="00C1094E"/>
    <w:rsid w:val="00C1141B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C5E"/>
    <w:rsid w:val="00C2058D"/>
    <w:rsid w:val="00C211E9"/>
    <w:rsid w:val="00C214F4"/>
    <w:rsid w:val="00C215D9"/>
    <w:rsid w:val="00C21D7E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3458"/>
    <w:rsid w:val="00C85CFC"/>
    <w:rsid w:val="00C872DF"/>
    <w:rsid w:val="00C87C0A"/>
    <w:rsid w:val="00C9036D"/>
    <w:rsid w:val="00C90AE0"/>
    <w:rsid w:val="00C926C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51A6"/>
    <w:rsid w:val="00CC583A"/>
    <w:rsid w:val="00CC60DF"/>
    <w:rsid w:val="00CC7C45"/>
    <w:rsid w:val="00CD053D"/>
    <w:rsid w:val="00CD1944"/>
    <w:rsid w:val="00CD5E12"/>
    <w:rsid w:val="00CD6518"/>
    <w:rsid w:val="00CD684C"/>
    <w:rsid w:val="00CD70BB"/>
    <w:rsid w:val="00CD7AB9"/>
    <w:rsid w:val="00CE03CA"/>
    <w:rsid w:val="00CE05E2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E7C"/>
    <w:rsid w:val="00D11309"/>
    <w:rsid w:val="00D11700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4325"/>
    <w:rsid w:val="00D75988"/>
    <w:rsid w:val="00D76661"/>
    <w:rsid w:val="00D7737A"/>
    <w:rsid w:val="00D77AC2"/>
    <w:rsid w:val="00D8158C"/>
    <w:rsid w:val="00D82DC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6D5E"/>
    <w:rsid w:val="00D976EC"/>
    <w:rsid w:val="00DA001C"/>
    <w:rsid w:val="00DA03DB"/>
    <w:rsid w:val="00DA11A3"/>
    <w:rsid w:val="00DA11B8"/>
    <w:rsid w:val="00DA355F"/>
    <w:rsid w:val="00DA3F55"/>
    <w:rsid w:val="00DA472B"/>
    <w:rsid w:val="00DA5848"/>
    <w:rsid w:val="00DA6AE1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6039"/>
    <w:rsid w:val="00DE07E5"/>
    <w:rsid w:val="00DE14DF"/>
    <w:rsid w:val="00DE182B"/>
    <w:rsid w:val="00DE1844"/>
    <w:rsid w:val="00DE33AB"/>
    <w:rsid w:val="00DE6872"/>
    <w:rsid w:val="00DE77DD"/>
    <w:rsid w:val="00DF1676"/>
    <w:rsid w:val="00DF1B5C"/>
    <w:rsid w:val="00DF3900"/>
    <w:rsid w:val="00DF4373"/>
    <w:rsid w:val="00DF4E52"/>
    <w:rsid w:val="00DF6000"/>
    <w:rsid w:val="00DF6F4A"/>
    <w:rsid w:val="00E02A9D"/>
    <w:rsid w:val="00E0325C"/>
    <w:rsid w:val="00E03265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636"/>
    <w:rsid w:val="00E14ACD"/>
    <w:rsid w:val="00E17299"/>
    <w:rsid w:val="00E207F7"/>
    <w:rsid w:val="00E20BC0"/>
    <w:rsid w:val="00E20ECE"/>
    <w:rsid w:val="00E217A2"/>
    <w:rsid w:val="00E21EDB"/>
    <w:rsid w:val="00E22915"/>
    <w:rsid w:val="00E23510"/>
    <w:rsid w:val="00E2422D"/>
    <w:rsid w:val="00E255A9"/>
    <w:rsid w:val="00E26791"/>
    <w:rsid w:val="00E301F8"/>
    <w:rsid w:val="00E31BE6"/>
    <w:rsid w:val="00E32F7F"/>
    <w:rsid w:val="00E35121"/>
    <w:rsid w:val="00E36B2B"/>
    <w:rsid w:val="00E36C24"/>
    <w:rsid w:val="00E37262"/>
    <w:rsid w:val="00E37836"/>
    <w:rsid w:val="00E37868"/>
    <w:rsid w:val="00E4085D"/>
    <w:rsid w:val="00E4152A"/>
    <w:rsid w:val="00E41C65"/>
    <w:rsid w:val="00E43453"/>
    <w:rsid w:val="00E439E1"/>
    <w:rsid w:val="00E43C15"/>
    <w:rsid w:val="00E43EC4"/>
    <w:rsid w:val="00E4506F"/>
    <w:rsid w:val="00E4639A"/>
    <w:rsid w:val="00E46B5C"/>
    <w:rsid w:val="00E509D2"/>
    <w:rsid w:val="00E53AC2"/>
    <w:rsid w:val="00E5563E"/>
    <w:rsid w:val="00E56999"/>
    <w:rsid w:val="00E57D67"/>
    <w:rsid w:val="00E6016E"/>
    <w:rsid w:val="00E62A82"/>
    <w:rsid w:val="00E63792"/>
    <w:rsid w:val="00E63B76"/>
    <w:rsid w:val="00E63DA1"/>
    <w:rsid w:val="00E65BB1"/>
    <w:rsid w:val="00E665B0"/>
    <w:rsid w:val="00E675A2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B03"/>
    <w:rsid w:val="00EB107F"/>
    <w:rsid w:val="00EB31B9"/>
    <w:rsid w:val="00EB471D"/>
    <w:rsid w:val="00EB54A1"/>
    <w:rsid w:val="00EB5504"/>
    <w:rsid w:val="00EB6659"/>
    <w:rsid w:val="00EB6CE9"/>
    <w:rsid w:val="00EB7434"/>
    <w:rsid w:val="00EC046C"/>
    <w:rsid w:val="00EC0562"/>
    <w:rsid w:val="00EC0BDC"/>
    <w:rsid w:val="00EC28C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6D"/>
    <w:rsid w:val="00F047C6"/>
    <w:rsid w:val="00F06CA0"/>
    <w:rsid w:val="00F06CD2"/>
    <w:rsid w:val="00F072CA"/>
    <w:rsid w:val="00F10BB9"/>
    <w:rsid w:val="00F11A45"/>
    <w:rsid w:val="00F12AFA"/>
    <w:rsid w:val="00F13EBE"/>
    <w:rsid w:val="00F14693"/>
    <w:rsid w:val="00F14AE0"/>
    <w:rsid w:val="00F15401"/>
    <w:rsid w:val="00F16344"/>
    <w:rsid w:val="00F16816"/>
    <w:rsid w:val="00F16E26"/>
    <w:rsid w:val="00F200DD"/>
    <w:rsid w:val="00F22229"/>
    <w:rsid w:val="00F22720"/>
    <w:rsid w:val="00F23C41"/>
    <w:rsid w:val="00F23DDA"/>
    <w:rsid w:val="00F26000"/>
    <w:rsid w:val="00F2698E"/>
    <w:rsid w:val="00F278FB"/>
    <w:rsid w:val="00F304C1"/>
    <w:rsid w:val="00F3096B"/>
    <w:rsid w:val="00F31546"/>
    <w:rsid w:val="00F31866"/>
    <w:rsid w:val="00F31C99"/>
    <w:rsid w:val="00F32DD5"/>
    <w:rsid w:val="00F34D0D"/>
    <w:rsid w:val="00F40073"/>
    <w:rsid w:val="00F402BA"/>
    <w:rsid w:val="00F40364"/>
    <w:rsid w:val="00F40BE8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684B"/>
    <w:rsid w:val="00F76D93"/>
    <w:rsid w:val="00F77111"/>
    <w:rsid w:val="00F81802"/>
    <w:rsid w:val="00F81AB7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18C"/>
    <w:rsid w:val="00FA0D5C"/>
    <w:rsid w:val="00FA20BD"/>
    <w:rsid w:val="00FA3EF7"/>
    <w:rsid w:val="00FA4447"/>
    <w:rsid w:val="00FA44CA"/>
    <w:rsid w:val="00FA4E1C"/>
    <w:rsid w:val="00FA761C"/>
    <w:rsid w:val="00FB1409"/>
    <w:rsid w:val="00FB1927"/>
    <w:rsid w:val="00FB415D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7063"/>
    <w:rsid w:val="00FD7139"/>
    <w:rsid w:val="00FD7DB6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38AE"/>
    <w:rsid w:val="00FF45D5"/>
    <w:rsid w:val="00FF5238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9</cp:revision>
  <cp:lastPrinted>2025-05-27T18:33:00Z</cp:lastPrinted>
  <dcterms:created xsi:type="dcterms:W3CDTF">2025-11-19T14:40:00Z</dcterms:created>
  <dcterms:modified xsi:type="dcterms:W3CDTF">2025-11-19T14:43:00Z</dcterms:modified>
</cp:coreProperties>
</file>